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7FBCA" w14:textId="6A5AF738" w:rsidR="00F36CB7" w:rsidRDefault="00654424">
      <w:pPr>
        <w:tabs>
          <w:tab w:val="right" w:pos="9498"/>
        </w:tabs>
        <w:ind w:left="1418" w:right="-6" w:hanging="1418"/>
        <w:rPr>
          <w:rFonts w:asciiTheme="minorHAnsi" w:eastAsia="Calibri" w:hAnsiTheme="minorHAnsi" w:cstheme="minorHAnsi"/>
          <w:b/>
          <w:iCs/>
          <w:sz w:val="20"/>
          <w:szCs w:val="20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</w:rPr>
        <w:t>Codice AR-A 10/2020</w:t>
      </w:r>
      <w:r>
        <w:rPr>
          <w:rFonts w:asciiTheme="minorHAnsi" w:eastAsia="Calibri" w:hAnsiTheme="minorHAnsi" w:cstheme="minorHAnsi"/>
          <w:b/>
          <w:iCs/>
          <w:sz w:val="20"/>
          <w:szCs w:val="20"/>
        </w:rPr>
        <w:tab/>
      </w:r>
    </w:p>
    <w:p w14:paraId="12C344C9" w14:textId="3865344B" w:rsidR="00F36CB7" w:rsidRDefault="00654424">
      <w:pPr>
        <w:pStyle w:val="Default"/>
        <w:tabs>
          <w:tab w:val="right" w:pos="9498"/>
        </w:tabs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Prot. n.</w:t>
      </w:r>
      <w:r w:rsidR="0062008C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 1507</w:t>
      </w: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 del</w:t>
      </w:r>
      <w:r w:rsidR="0062008C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 09/10/2020</w:t>
      </w:r>
    </w:p>
    <w:p w14:paraId="10721BF3" w14:textId="07D65921" w:rsidR="00E22B81" w:rsidRDefault="00E22B81">
      <w:pPr>
        <w:pStyle w:val="Default"/>
        <w:tabs>
          <w:tab w:val="right" w:pos="9498"/>
        </w:tabs>
        <w:rPr>
          <w:rFonts w:asciiTheme="minorHAnsi" w:eastAsia="Calibri" w:hAnsiTheme="minorHAnsi" w:cstheme="minorHAnsi"/>
          <w:b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Rep. </w:t>
      </w:r>
      <w:r w:rsidR="0062008C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222/2020 </w:t>
      </w: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Class. III/13</w:t>
      </w:r>
    </w:p>
    <w:p w14:paraId="683282AC" w14:textId="77777777" w:rsidR="00F36CB7" w:rsidRDefault="00F36CB7">
      <w:pPr>
        <w:pStyle w:val="Default"/>
        <w:rPr>
          <w:rFonts w:asciiTheme="minorHAnsi" w:eastAsia="Calibri" w:hAnsiTheme="minorHAnsi" w:cstheme="minorHAnsi"/>
          <w:sz w:val="20"/>
          <w:szCs w:val="20"/>
          <w:lang w:val="en-US"/>
        </w:rPr>
      </w:pPr>
    </w:p>
    <w:p w14:paraId="5855B8E3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LLEGATO A</w:t>
      </w:r>
    </w:p>
    <w:p w14:paraId="6BA2C0DE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DCDEDC5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02798C6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SCHEMA ESEMPLIFICATIVO DELLA DOMANDA DA REDIGERSI SU CARTA LIBERA</w:t>
      </w:r>
    </w:p>
    <w:p w14:paraId="4A1CC796" w14:textId="77777777" w:rsidR="00F36CB7" w:rsidRDefault="00F36CB7">
      <w:pPr>
        <w:pStyle w:val="Default"/>
        <w:ind w:right="-7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4D218F4C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L DIRETTORE DEL DIPARTIMENTO INGEGNERIA CHIMICA MATERIALI AMBIENTE</w:t>
      </w:r>
    </w:p>
    <w:p w14:paraId="1B832D3B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MAIL …………………..</w:t>
      </w:r>
    </w:p>
    <w:p w14:paraId="126AE303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993B4DF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228E8D21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nato/a a......................................................................    prov. di................... il.........................e residente a .................................(Prov............) in Via........................................................... (Cap..................) chiede di essere ammesso/a a partecipare alla procedura selettiva pubblica, pe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eastAsia="Calibri" w:hAnsiTheme="minorHAnsi" w:cstheme="minorHAnsi"/>
          <w:bCs/>
          <w:sz w:val="20"/>
          <w:szCs w:val="20"/>
        </w:rPr>
        <w:t>,</w:t>
      </w:r>
      <w:r>
        <w:rPr>
          <w:rFonts w:asciiTheme="minorHAnsi" w:eastAsia="Calibri" w:hAnsiTheme="minorHAnsi" w:cstheme="minorHAnsi"/>
          <w:sz w:val="20"/>
          <w:szCs w:val="20"/>
        </w:rPr>
        <w:t xml:space="preserve"> per il conferimento di un assegno di ricerca della durata di </w:t>
      </w:r>
      <w:r>
        <w:rPr>
          <w:rFonts w:asciiTheme="minorHAnsi" w:eastAsia="Calibri" w:hAnsiTheme="minorHAnsi" w:cstheme="minorHAnsi"/>
          <w:b/>
          <w:sz w:val="20"/>
          <w:szCs w:val="20"/>
        </w:rPr>
        <w:t>12 mesi</w:t>
      </w:r>
      <w:r>
        <w:rPr>
          <w:rFonts w:asciiTheme="minorHAnsi" w:eastAsia="Calibr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eastAsia="Calibri" w:hAnsiTheme="minorHAnsi" w:cstheme="minorHAnsi"/>
          <w:b/>
          <w:sz w:val="20"/>
          <w:szCs w:val="20"/>
        </w:rPr>
        <w:t>ING-IND/22</w:t>
      </w:r>
      <w:r>
        <w:rPr>
          <w:rFonts w:asciiTheme="minorHAnsi" w:eastAsia="Calibri" w:hAnsiTheme="minorHAnsi" w:cstheme="minorHAnsi"/>
          <w:sz w:val="20"/>
          <w:szCs w:val="20"/>
        </w:rPr>
        <w:t xml:space="preserve"> con la presentazione del seguente Progetto di ricerca …………………………………………………………………………………... corredato dei titoli e delle pubblicazioni presso il Dipartimento Ingegneria chimica materiali ambiente, di cui al bando 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AR-A 10/2020 </w:t>
      </w:r>
      <w:r>
        <w:rPr>
          <w:rFonts w:asciiTheme="minorHAnsi" w:eastAsia="Calibri" w:hAnsiTheme="minorHAnsi" w:cstheme="minorHAnsi"/>
          <w:sz w:val="20"/>
          <w:szCs w:val="20"/>
        </w:rPr>
        <w:t xml:space="preserve">pubblicizzato il </w:t>
      </w:r>
      <w:r>
        <w:rPr>
          <w:rFonts w:asciiTheme="minorHAnsi" w:eastAsia="Calibri" w:hAnsiTheme="minorHAnsi" w:cstheme="minorHAnsi"/>
          <w:b/>
          <w:sz w:val="20"/>
          <w:szCs w:val="20"/>
        </w:rPr>
        <w:t>09/10/20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1C8F4B8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561067F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eastAsia="Calibr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</w:p>
    <w:p w14:paraId="1642ECD6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0849826" w14:textId="77777777" w:rsidR="00F36CB7" w:rsidRDefault="00654424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14:paraId="19CDAB72" w14:textId="77777777" w:rsidR="00F36CB7" w:rsidRDefault="00654424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0236EC64" w14:textId="77777777" w:rsidR="00F36CB7" w:rsidRDefault="00654424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10175FBE" w14:textId="77777777" w:rsidR="00F36CB7" w:rsidRDefault="00654424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essere cittadino .......................;</w:t>
      </w:r>
    </w:p>
    <w:p w14:paraId="6BC0C454" w14:textId="77777777" w:rsidR="00F36CB7" w:rsidRDefault="00654424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5D38C639" w14:textId="77777777" w:rsidR="00F36CB7" w:rsidRDefault="00654424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, Master universitari;</w:t>
      </w:r>
    </w:p>
    <w:p w14:paraId="66194E59" w14:textId="77777777" w:rsidR="00F36CB7" w:rsidRDefault="00654424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73DF9DC5" w14:textId="77777777" w:rsidR="00F36CB7" w:rsidRDefault="00654424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64B48EEB" w14:textId="77777777" w:rsidR="00F36CB7" w:rsidRDefault="00654424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7DDBAD0D" w14:textId="77777777" w:rsidR="00F36CB7" w:rsidRDefault="00654424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6F8ACA33" w14:textId="77777777" w:rsidR="00F36CB7" w:rsidRDefault="00654424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</w:t>
      </w:r>
    </w:p>
    <w:p w14:paraId="3A7BF7BF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0DC1F8C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57B30A6F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AA43698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 sottoscritto allega alla presente domanda, in formato pdf:</w:t>
      </w:r>
    </w:p>
    <w:p w14:paraId="58CF18C5" w14:textId="77777777" w:rsidR="00F36CB7" w:rsidRDefault="00654424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ogetto di ricerca</w:t>
      </w:r>
    </w:p>
    <w:p w14:paraId="1BF61636" w14:textId="77777777" w:rsidR="00F36CB7" w:rsidRDefault="00654424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fotocopia di un documento di riconoscimento; </w:t>
      </w:r>
    </w:p>
    <w:p w14:paraId="4ABEC486" w14:textId="77777777" w:rsidR="00F36CB7" w:rsidRDefault="00654424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13861748" w14:textId="77777777" w:rsidR="00F36CB7" w:rsidRDefault="00654424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1A37ED64" w14:textId="77777777" w:rsidR="00F36CB7" w:rsidRDefault="00654424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6E9ACCB3" w14:textId="77777777" w:rsidR="00F36CB7" w:rsidRDefault="00654424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43ABD1C8" w14:textId="77777777" w:rsidR="00F36CB7" w:rsidRDefault="00654424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319BCF15" w14:textId="77777777" w:rsidR="00F36CB7" w:rsidRDefault="00654424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eastAsia="Calibr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eastAsia="Calibri" w:hAnsiTheme="minorHAnsi" w:cstheme="minorHAnsi"/>
          <w:sz w:val="20"/>
          <w:szCs w:val="20"/>
        </w:rPr>
        <w:t xml:space="preserve"> datato e firmato;</w:t>
      </w:r>
    </w:p>
    <w:p w14:paraId="416421E9" w14:textId="77777777" w:rsidR="00F36CB7" w:rsidRDefault="00654424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eventuali pubblicazioni scientifiche;</w:t>
      </w:r>
    </w:p>
    <w:p w14:paraId="3975B3D9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3815B41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14:paraId="4496BB22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595DE31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ta .............. Firma.........................................</w:t>
      </w:r>
    </w:p>
    <w:p w14:paraId="4179EBA5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(non soggetta ad autentica ai sensi dell'art. 39 del D.P.R. 28.12.2000, n. 445)</w:t>
      </w:r>
    </w:p>
    <w:p w14:paraId="7D51FDB7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D7F6172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ACA37F2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AD0F71D" w14:textId="77777777" w:rsidR="00F36CB7" w:rsidRDefault="00654424">
      <w:pPr>
        <w:widowControl/>
        <w:autoSpaceDE/>
        <w:autoSpaceDN/>
        <w:adjustRightInd/>
        <w:ind w:right="-7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2DA4CFDB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B</w:t>
      </w:r>
    </w:p>
    <w:p w14:paraId="26C6C081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1D3D454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6856E96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ZIONE SOSTITUTIVA DI CERTIFICAZIONE</w:t>
      </w:r>
    </w:p>
    <w:p w14:paraId="67F042B0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(Art. 46 D.P.R. 28 dicembre2000 n. 445)</w:t>
      </w:r>
    </w:p>
    <w:p w14:paraId="073B3DBF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6BC79C5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07982295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2736174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4F6E893D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E93CACA" w14:textId="77777777" w:rsidR="00F36CB7" w:rsidRDefault="00654424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66D79B38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86AAC80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2F689FB0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BC30012" w14:textId="77777777" w:rsidR="00F36CB7" w:rsidRDefault="00654424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62E6AA46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61F234F" w14:textId="77777777" w:rsidR="00F36CB7" w:rsidRDefault="00654424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39A6C69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63DC266" w14:textId="77777777" w:rsidR="00F36CB7" w:rsidRDefault="00654424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A579D1E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E336E7A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36220B59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31A24AE" w14:textId="77777777" w:rsidR="00F36CB7" w:rsidRDefault="00654424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2CFE0EC3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98929BB" w14:textId="77777777" w:rsidR="00F36CB7" w:rsidRDefault="00654424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E12AB13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D39BDF5" w14:textId="77777777" w:rsidR="00F36CB7" w:rsidRDefault="00654424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B3959D7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2384E11" w14:textId="77777777" w:rsidR="00F36CB7" w:rsidRDefault="00654424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517CE85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D5AB72F" w14:textId="77777777" w:rsidR="00F36CB7" w:rsidRDefault="00654424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6C324B02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07469C3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6D0A362E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BCD6278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l.. sottoscritt..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514774D4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D59BDAF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 …………………………………………………………..</w:t>
      </w:r>
    </w:p>
    <w:p w14:paraId="36CEC628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594AF5E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Firma</w:t>
      </w:r>
      <w:r>
        <w:rPr>
          <w:rFonts w:asciiTheme="minorHAnsi" w:eastAsia="Calibr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241883E3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B887407" w14:textId="77777777" w:rsidR="00F36CB7" w:rsidRDefault="00654424">
      <w:pPr>
        <w:widowControl/>
        <w:autoSpaceDE/>
        <w:autoSpaceDN/>
        <w:adjustRightInd/>
        <w:ind w:right="-7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1CD82535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C</w:t>
      </w:r>
    </w:p>
    <w:p w14:paraId="2B1834FA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AB522AD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200281A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UTOCERTIFICAZIONE</w:t>
      </w:r>
    </w:p>
    <w:p w14:paraId="0B0F64CF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Resa ai sensi dell'art. 46 del D.P.R. 28.12.2000 n.445</w:t>
      </w:r>
    </w:p>
    <w:p w14:paraId="689B1A4F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214D42FC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C0F81CF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69F3A7E1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37C6018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14:paraId="157F4E24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FE57140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30368A9A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770146E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61CC9BAC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17CFBEA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32D8FF19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9BF39AD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48146DCA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2C4A890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5D836F68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655D37B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votazione per i singoli esami di profitto:</w:t>
      </w:r>
    </w:p>
    <w:p w14:paraId="759EE255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</w:t>
      </w:r>
    </w:p>
    <w:p w14:paraId="6B5DD01C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</w:t>
      </w:r>
    </w:p>
    <w:p w14:paraId="0905BE7B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C693559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B3067CE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7B0B26D2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5DD3016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418AA81D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F603E91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2A4D3F4E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0826C46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5680AA92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11C87AC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5E8D82C9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5DF46C9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11AB9132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DEDEE85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2BE46FD6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5A3209B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0E26DF89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45A3CC0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14D94B26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F24A986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C8866C6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7DBA5C0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50729F46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855292E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</w:t>
      </w:r>
    </w:p>
    <w:p w14:paraId="5619A100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0426E4B" w14:textId="77777777" w:rsidR="00F36CB7" w:rsidRDefault="00654424">
      <w:pPr>
        <w:pStyle w:val="Default"/>
        <w:ind w:left="5040" w:right="-7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DICHIARANTE</w:t>
      </w:r>
    </w:p>
    <w:p w14:paraId="7F8DFF4B" w14:textId="77777777" w:rsidR="00F36CB7" w:rsidRDefault="00654424">
      <w:pPr>
        <w:widowControl/>
        <w:autoSpaceDE/>
        <w:autoSpaceDN/>
        <w:adjustRightInd/>
        <w:ind w:right="-7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0587EE77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4AD3F56A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07AC776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142DF8C" w14:textId="77777777" w:rsidR="00F36CB7" w:rsidRDefault="00654424">
      <w:pPr>
        <w:pStyle w:val="Default"/>
        <w:ind w:left="1440" w:right="-7" w:hanging="144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OGGETTO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  <w:r>
        <w:rPr>
          <w:rFonts w:asciiTheme="minorHAnsi" w:eastAsia="Calibr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3D86C3FE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619C1B5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presente, io sottoscritt_, _________________________________________________</w:t>
      </w:r>
    </w:p>
    <w:p w14:paraId="5529462C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2B75E4EC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4DBEA87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O</w:t>
      </w:r>
    </w:p>
    <w:p w14:paraId="63C1311B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585C083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737240C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96EE4FC" w14:textId="77777777" w:rsidR="00F36CB7" w:rsidRDefault="00654424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4E535E81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F5D5539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vvero</w:t>
      </w:r>
    </w:p>
    <w:p w14:paraId="6A9B6E28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7DDD782" w14:textId="77777777" w:rsidR="00F36CB7" w:rsidRDefault="00654424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44A19468" w14:textId="77777777" w:rsidR="00F36CB7" w:rsidRDefault="00654424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72F21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567B431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3678A646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ilasciato da _________________________________________ il ___________________</w:t>
      </w:r>
    </w:p>
    <w:p w14:paraId="4D8FA98A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B67F25F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oma, ___________________</w:t>
      </w:r>
    </w:p>
    <w:p w14:paraId="7DC9D4D0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2F63981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           FIRMA         </w:t>
      </w:r>
    </w:p>
    <w:p w14:paraId="7B08F322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164676C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3E06EAE" w14:textId="77777777" w:rsidR="00F36CB7" w:rsidRDefault="00654424">
      <w:pPr>
        <w:pStyle w:val="Default"/>
        <w:ind w:left="2880" w:right="-7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</w:t>
      </w:r>
    </w:p>
    <w:p w14:paraId="7402D7E2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C20EEAA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670C973" w14:textId="77777777" w:rsidR="00F36CB7" w:rsidRDefault="00654424">
      <w:pPr>
        <w:widowControl/>
        <w:autoSpaceDE/>
        <w:autoSpaceDN/>
        <w:adjustRightInd/>
        <w:ind w:right="-7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2FED0484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D1</w:t>
      </w:r>
    </w:p>
    <w:p w14:paraId="32D2F739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263132E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DE3C4E0" w14:textId="77777777" w:rsidR="00F36CB7" w:rsidRDefault="00654424">
      <w:pPr>
        <w:pStyle w:val="Default"/>
        <w:ind w:left="1440" w:right="-7" w:hanging="144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OGGETTO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  <w:r>
        <w:rPr>
          <w:rFonts w:asciiTheme="minorHAnsi" w:eastAsia="Calibr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76046DD5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2F687E1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presente, io sottoscritt_, _________________________________________________</w:t>
      </w:r>
    </w:p>
    <w:p w14:paraId="66C7942F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118CB9ED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EC56D52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O</w:t>
      </w:r>
    </w:p>
    <w:p w14:paraId="56FFD3C8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F6C7633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6EFF547F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4598166" w14:textId="77777777" w:rsidR="00F36CB7" w:rsidRDefault="00654424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08C60A3D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0837404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vvero</w:t>
      </w:r>
    </w:p>
    <w:p w14:paraId="3E069D96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ED85F0F" w14:textId="77777777" w:rsidR="00F36CB7" w:rsidRDefault="00654424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6DC37493" w14:textId="77777777" w:rsidR="00F36CB7" w:rsidRDefault="00654424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C1918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E3BAAED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2190DA8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oma, ___________________</w:t>
      </w:r>
    </w:p>
    <w:p w14:paraId="562DAB6A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115E2FE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FB1E9D0" w14:textId="77777777" w:rsidR="00F36CB7" w:rsidRDefault="00654424">
      <w:pPr>
        <w:widowControl/>
        <w:autoSpaceDE/>
        <w:autoSpaceDN/>
        <w:adjustRightInd/>
        <w:ind w:right="-7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5763AB99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E</w:t>
      </w:r>
    </w:p>
    <w:p w14:paraId="25BB0106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2230100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3EA0ADB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ZIONE SOSTITUTIVA DELL’ATTO DI NOTORIETA’</w:t>
      </w:r>
    </w:p>
    <w:p w14:paraId="24AF53B2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752A88DC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  <w:lang w:val="en-US"/>
        </w:rPr>
      </w:pPr>
    </w:p>
    <w:p w14:paraId="7BD15EC6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2A2DBFB4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82013EA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14:paraId="41A8C256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2343E47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2945E5E3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799102DD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4B27E17A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401F5A3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6A3952C4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4292044" w14:textId="77777777" w:rsidR="00F36CB7" w:rsidRDefault="00654424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28C79C3C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CC160DF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eastAsia="Calibri" w:hAnsiTheme="minorHAnsi" w:cstheme="minorHAnsi"/>
          <w:b/>
          <w:sz w:val="20"/>
          <w:szCs w:val="20"/>
        </w:rPr>
        <w:t>titoli e colloquio</w:t>
      </w:r>
      <w:r>
        <w:rPr>
          <w:rFonts w:asciiTheme="minorHAnsi" w:eastAsia="Calibri" w:hAnsiTheme="minorHAnsi" w:cstheme="minorHAnsi"/>
          <w:sz w:val="20"/>
          <w:szCs w:val="20"/>
        </w:rPr>
        <w:t xml:space="preserve"> di cui al Bando </w:t>
      </w:r>
      <w:r>
        <w:rPr>
          <w:rFonts w:asciiTheme="minorHAnsi" w:eastAsia="Calibri" w:hAnsiTheme="minorHAnsi" w:cstheme="minorHAnsi"/>
          <w:b/>
          <w:sz w:val="20"/>
          <w:szCs w:val="20"/>
        </w:rPr>
        <w:t>AR-A 10/2020</w:t>
      </w:r>
      <w:r>
        <w:rPr>
          <w:rFonts w:asciiTheme="minorHAnsi" w:eastAsia="Calibri" w:hAnsiTheme="minorHAnsi" w:cstheme="minorHAnsi"/>
          <w:sz w:val="20"/>
          <w:szCs w:val="20"/>
        </w:rPr>
        <w:t xml:space="preserve"> pubblicizzato dal Dipartimento Ingegneria chimica materiali ambiente della Sapienza Università di Roma in data </w:t>
      </w:r>
      <w:r>
        <w:rPr>
          <w:rFonts w:asciiTheme="minorHAnsi" w:eastAsia="Calibri" w:hAnsiTheme="minorHAnsi" w:cstheme="minorHAnsi"/>
          <w:b/>
          <w:sz w:val="20"/>
          <w:szCs w:val="20"/>
        </w:rPr>
        <w:t>09/10/20</w:t>
      </w:r>
      <w:r>
        <w:rPr>
          <w:rFonts w:asciiTheme="minorHAnsi" w:eastAsia="Calibr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71AE11E4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3DF15196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6DD3C7C6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70A3E06D" w14:textId="77777777" w:rsidR="00F36CB7" w:rsidRDefault="00F36CB7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9E5AC35" w14:textId="77777777" w:rsidR="00F36CB7" w:rsidRDefault="00654424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 inoltre di essere informato/a, ai sensi e per gli effetti dell’art. 13 del D.L vo 30 giugno 2003 n. 196 , che i dati personali saranno trattati, con strumenti cartacei e con strumenti informatici, esclusivamente nell’ambito del procedimento per il quale la seguente dichiarazione viene resa.</w:t>
      </w:r>
    </w:p>
    <w:p w14:paraId="5B0C5BC6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42991B3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9C7408A" w14:textId="77777777" w:rsidR="00F36CB7" w:rsidRDefault="00654424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 …………………..</w:t>
      </w:r>
    </w:p>
    <w:p w14:paraId="7C03D707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A5D3323" w14:textId="77777777" w:rsidR="00F36CB7" w:rsidRDefault="00654424">
      <w:pPr>
        <w:pStyle w:val="Default"/>
        <w:ind w:left="4320" w:right="-7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DICHIARANTE</w:t>
      </w:r>
    </w:p>
    <w:p w14:paraId="247F887A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BA38417" w14:textId="77777777" w:rsidR="00F36CB7" w:rsidRDefault="00F36CB7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sectPr w:rsidR="00F36CB7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AF408" w14:textId="77777777" w:rsidR="00654424" w:rsidRDefault="00654424">
      <w:r>
        <w:separator/>
      </w:r>
    </w:p>
  </w:endnote>
  <w:endnote w:type="continuationSeparator" w:id="0">
    <w:p w14:paraId="709977C3" w14:textId="77777777" w:rsidR="00654424" w:rsidRDefault="0065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BFF87" w14:textId="77777777" w:rsidR="00654424" w:rsidRDefault="00654424">
      <w:r>
        <w:separator/>
      </w:r>
    </w:p>
  </w:footnote>
  <w:footnote w:type="continuationSeparator" w:id="0">
    <w:p w14:paraId="05378A21" w14:textId="77777777" w:rsidR="00654424" w:rsidRDefault="0065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BD05" w14:textId="77777777" w:rsidR="00F36CB7" w:rsidRDefault="00F36C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A8FB" w14:textId="77777777" w:rsidR="00F36CB7" w:rsidRDefault="00F36C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B53"/>
    <w:multiLevelType w:val="multilevel"/>
    <w:tmpl w:val="E1CA7D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D0A5A10"/>
    <w:multiLevelType w:val="multilevel"/>
    <w:tmpl w:val="A92ED368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C0C81"/>
    <w:multiLevelType w:val="multilevel"/>
    <w:tmpl w:val="FB1872B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E3367F"/>
    <w:multiLevelType w:val="multilevel"/>
    <w:tmpl w:val="59AC7BA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49D546A"/>
    <w:multiLevelType w:val="multilevel"/>
    <w:tmpl w:val="3DE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58941A0"/>
    <w:multiLevelType w:val="multilevel"/>
    <w:tmpl w:val="D6CE40E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2C853413"/>
    <w:multiLevelType w:val="multilevel"/>
    <w:tmpl w:val="11961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51FC"/>
    <w:multiLevelType w:val="multilevel"/>
    <w:tmpl w:val="5A6411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9B6055B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3CB94CA4"/>
    <w:multiLevelType w:val="multilevel"/>
    <w:tmpl w:val="658073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3CBA5BA2"/>
    <w:multiLevelType w:val="multilevel"/>
    <w:tmpl w:val="700E617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476000B5"/>
    <w:multiLevelType w:val="multilevel"/>
    <w:tmpl w:val="B28663F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8C2792"/>
    <w:multiLevelType w:val="multilevel"/>
    <w:tmpl w:val="98383D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E1E"/>
    <w:multiLevelType w:val="multilevel"/>
    <w:tmpl w:val="AF24A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E102874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6F67FBF"/>
    <w:multiLevelType w:val="multilevel"/>
    <w:tmpl w:val="E56854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47371"/>
    <w:multiLevelType w:val="multilevel"/>
    <w:tmpl w:val="34007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471BC"/>
    <w:multiLevelType w:val="multilevel"/>
    <w:tmpl w:val="6E3A4A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65DF0"/>
    <w:multiLevelType w:val="multilevel"/>
    <w:tmpl w:val="D71244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B7"/>
    <w:rsid w:val="00494C5F"/>
    <w:rsid w:val="0062008C"/>
    <w:rsid w:val="00654424"/>
    <w:rsid w:val="00763480"/>
    <w:rsid w:val="00E22B81"/>
    <w:rsid w:val="00F3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E780C"/>
  <w15:docId w15:val="{3A1FDECD-8277-414F-BB70-1C62B7B8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eastAsia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eastAsia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eastAsia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eastAsia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eastAsia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eastAsia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eastAsia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eastAsia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eastAsia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3C05-2888-224C-A754-DF92704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3</Words>
  <Characters>14155</Characters>
  <Application>Microsoft Office Word</Application>
  <DocSecurity>0</DocSecurity>
  <Lines>117</Lines>
  <Paragraphs>31</Paragraphs>
  <ScaleCrop>false</ScaleCrop>
  <Manager>Tommaso Asciolla</Manager>
  <Company>Asciolla Tommaso s.r.l.</Company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Cagnizi</cp:lastModifiedBy>
  <cp:revision>3</cp:revision>
  <cp:lastPrinted>2020-06-09T08:41:00Z</cp:lastPrinted>
  <dcterms:created xsi:type="dcterms:W3CDTF">2020-10-09T12:14:00Z</dcterms:created>
  <dcterms:modified xsi:type="dcterms:W3CDTF">2020-10-09T12:14:00Z</dcterms:modified>
  <cp:category>eXensible Unique Platform</cp:category>
</cp:coreProperties>
</file>